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DFB59" w14:textId="77777777" w:rsidR="007E77EF" w:rsidRDefault="007E77EF" w:rsidP="007E77EF">
      <w:r>
        <w:t>READERS-</w:t>
      </w:r>
      <w:proofErr w:type="gramStart"/>
      <w:r>
        <w:t>WRITERS(</w:t>
      </w:r>
      <w:proofErr w:type="gramEnd"/>
      <w:r>
        <w:t>WRITER PRIORITY):</w:t>
      </w:r>
    </w:p>
    <w:p w14:paraId="39C74E24" w14:textId="57E010FD" w:rsidR="007E77EF" w:rsidRDefault="007E77EF" w:rsidP="007E77EF">
      <w:r>
        <w:t xml:space="preserve"> The program includes necessary header files such as `&lt;iostream&gt;`, `&lt;</w:t>
      </w:r>
      <w:proofErr w:type="spellStart"/>
      <w:r>
        <w:t>fstream</w:t>
      </w:r>
      <w:proofErr w:type="spellEnd"/>
      <w:r>
        <w:t>&gt;`, `&lt;thread&gt;`, `&lt;mutex&gt;`, `&lt;</w:t>
      </w:r>
      <w:proofErr w:type="spellStart"/>
      <w:r>
        <w:t>semaphore.h</w:t>
      </w:r>
      <w:proofErr w:type="spellEnd"/>
      <w:r>
        <w:t>&gt;`, `&lt;chrono&gt;`, `&lt;</w:t>
      </w:r>
      <w:proofErr w:type="spellStart"/>
      <w:r>
        <w:t>unistd.h</w:t>
      </w:r>
      <w:proofErr w:type="spellEnd"/>
      <w:r>
        <w:t>&gt;`, and `&lt;queue&gt;`.   - `NUM_READERS`, `NUM_WRITERS`, `NUM_READS_PER_READER`, `NUM_WRITES_PER_WRITER`: These variables store the parameters read from the input file, representing the number of reader threads, writer threads, number of reads per reader, and number of writes per writer respectively. Reads the parameters from the input file and stores them in the global variables.</w:t>
      </w:r>
    </w:p>
    <w:p w14:paraId="56C11374" w14:textId="1611E12B" w:rsidR="007E77EF" w:rsidRDefault="007E77EF" w:rsidP="007E77EF">
      <w:r>
        <w:t xml:space="preserve"> Function </w:t>
      </w:r>
      <w:proofErr w:type="spellStart"/>
      <w:proofErr w:type="gramStart"/>
      <w:r>
        <w:t>getSysTime</w:t>
      </w:r>
      <w:proofErr w:type="spellEnd"/>
      <w:r>
        <w:t>(</w:t>
      </w:r>
      <w:proofErr w:type="gramEnd"/>
      <w:r>
        <w:t>):</w:t>
      </w:r>
    </w:p>
    <w:p w14:paraId="48141EDC" w14:textId="77777777" w:rsidR="007E77EF" w:rsidRDefault="007E77EF" w:rsidP="007E77EF">
      <w:r>
        <w:t xml:space="preserve">   - Returns the current system time in HH:MM format.</w:t>
      </w:r>
    </w:p>
    <w:p w14:paraId="1A9B92F7" w14:textId="06F4E11D" w:rsidR="007E77EF" w:rsidRDefault="007E77EF" w:rsidP="007E77EF">
      <w:r>
        <w:t>Semaphore Declarations:</w:t>
      </w:r>
    </w:p>
    <w:p w14:paraId="5D61C759" w14:textId="77777777" w:rsidR="007E77EF" w:rsidRDefault="007E77EF" w:rsidP="007E77EF">
      <w:r>
        <w:t xml:space="preserve">   - `</w:t>
      </w:r>
      <w:proofErr w:type="spellStart"/>
      <w:r>
        <w:t>reader_mutex</w:t>
      </w:r>
      <w:proofErr w:type="spellEnd"/>
      <w:r>
        <w:t>`, `</w:t>
      </w:r>
      <w:proofErr w:type="spellStart"/>
      <w:r>
        <w:t>writer_mutex</w:t>
      </w:r>
      <w:proofErr w:type="spellEnd"/>
      <w:r>
        <w:t>`, `</w:t>
      </w:r>
      <w:proofErr w:type="spellStart"/>
      <w:r>
        <w:t>resource_mutex</w:t>
      </w:r>
      <w:proofErr w:type="spellEnd"/>
      <w:r>
        <w:t>`: Semaphores for ensuring mutual exclusion among readers, writers, and accessing the resource respectively.</w:t>
      </w:r>
    </w:p>
    <w:p w14:paraId="0B299553" w14:textId="77777777" w:rsidR="007E77EF" w:rsidRDefault="007E77EF" w:rsidP="007E77EF">
      <w:r>
        <w:t xml:space="preserve">   - `readers`, `</w:t>
      </w:r>
      <w:proofErr w:type="spellStart"/>
      <w:r>
        <w:t>writers_waiting</w:t>
      </w:r>
      <w:proofErr w:type="spellEnd"/>
      <w:r>
        <w:t>`: Count variables for tracking the number of active readers and waiting writers.</w:t>
      </w:r>
    </w:p>
    <w:p w14:paraId="55524B85" w14:textId="77777777" w:rsidR="007E77EF" w:rsidRDefault="007E77EF" w:rsidP="007E77EF">
      <w:r>
        <w:t xml:space="preserve">   - `</w:t>
      </w:r>
      <w:proofErr w:type="spellStart"/>
      <w:r>
        <w:t>writer_queue</w:t>
      </w:r>
      <w:proofErr w:type="spellEnd"/>
      <w:r>
        <w:t>`: Queue to store waiting writer threads.</w:t>
      </w:r>
    </w:p>
    <w:p w14:paraId="4BB20263" w14:textId="77777777" w:rsidR="007E77EF" w:rsidRDefault="007E77EF" w:rsidP="007E77EF"/>
    <w:p w14:paraId="0A845A3B" w14:textId="6812F9C6" w:rsidR="007E77EF" w:rsidRDefault="007E77EF" w:rsidP="007E77EF">
      <w:r>
        <w:t>Functions `</w:t>
      </w:r>
      <w:proofErr w:type="gramStart"/>
      <w:r>
        <w:t>reader(</w:t>
      </w:r>
      <w:proofErr w:type="gramEnd"/>
      <w:r>
        <w:t>int id)` and `writer(int id)`:</w:t>
      </w:r>
    </w:p>
    <w:p w14:paraId="12862D67" w14:textId="77777777" w:rsidR="007E77EF" w:rsidRDefault="007E77EF" w:rsidP="007E77EF">
      <w:r>
        <w:t xml:space="preserve">   - These functions represent the </w:t>
      </w:r>
      <w:proofErr w:type="spellStart"/>
      <w:r>
        <w:t>behavior</w:t>
      </w:r>
      <w:proofErr w:type="spellEnd"/>
      <w:r>
        <w:t xml:space="preserve"> of reader and writer threads respectively.</w:t>
      </w:r>
    </w:p>
    <w:p w14:paraId="40888316" w14:textId="77777777" w:rsidR="007E77EF" w:rsidRDefault="007E77EF" w:rsidP="007E77EF">
      <w:r>
        <w:t xml:space="preserve">   - Each reader/writer performs multiple reads/writes specified by `NUM_READS_PER_READER`/`NUM_WRITES_PER_WRITER`.</w:t>
      </w:r>
    </w:p>
    <w:p w14:paraId="5019C573" w14:textId="77777777" w:rsidR="007E77EF" w:rsidRDefault="007E77EF" w:rsidP="007E77EF">
      <w:r>
        <w:t xml:space="preserve">   - They request access to the critical section (CS), execute their task (reading/writing), and then release access to CS.</w:t>
      </w:r>
    </w:p>
    <w:p w14:paraId="07B89A2F" w14:textId="77777777" w:rsidR="007E77EF" w:rsidRDefault="007E77EF" w:rsidP="007E77EF"/>
    <w:p w14:paraId="4FFFA28A" w14:textId="00897FA8" w:rsidR="007E77EF" w:rsidRDefault="007E77EF" w:rsidP="007E77EF">
      <w:r>
        <w:t>Main Function:</w:t>
      </w:r>
    </w:p>
    <w:p w14:paraId="1D0B5B15" w14:textId="77777777" w:rsidR="007E77EF" w:rsidRDefault="007E77EF" w:rsidP="007E77EF">
      <w:r>
        <w:t xml:space="preserve">   - Reads input parameters, initializes semaphores, and opens output files.</w:t>
      </w:r>
    </w:p>
    <w:p w14:paraId="57B1EB07" w14:textId="77777777" w:rsidR="007E77EF" w:rsidRDefault="007E77EF" w:rsidP="007E77EF">
      <w:r>
        <w:t xml:space="preserve">   - Creates arrays of reader and writer threads.</w:t>
      </w:r>
    </w:p>
    <w:p w14:paraId="5F92406F" w14:textId="77777777" w:rsidR="007E77EF" w:rsidRDefault="007E77EF" w:rsidP="007E77EF">
      <w:r>
        <w:t xml:space="preserve">   - Spawns threads for readers and writers.</w:t>
      </w:r>
    </w:p>
    <w:p w14:paraId="08BEDAD0" w14:textId="77777777" w:rsidR="007E77EF" w:rsidRDefault="007E77EF" w:rsidP="007E77EF">
      <w:r>
        <w:t xml:space="preserve">   - Joins all threads after they complete execution.</w:t>
      </w:r>
    </w:p>
    <w:p w14:paraId="1CDD140A" w14:textId="77777777" w:rsidR="007E77EF" w:rsidRDefault="007E77EF" w:rsidP="007E77EF">
      <w:r>
        <w:t xml:space="preserve">   - Destroys semaphores.</w:t>
      </w:r>
    </w:p>
    <w:p w14:paraId="68567921" w14:textId="77777777" w:rsidR="007E77EF" w:rsidRDefault="007E77EF" w:rsidP="007E77EF">
      <w:r>
        <w:t xml:space="preserve">   - Calculates and writes average times for reader and writer accesses to CS in the output file.</w:t>
      </w:r>
    </w:p>
    <w:p w14:paraId="5871DB5A" w14:textId="77777777" w:rsidR="007E77EF" w:rsidRDefault="007E77EF" w:rsidP="007E77EF"/>
    <w:p w14:paraId="22F8E8E9" w14:textId="1BC1147E" w:rsidR="007E77EF" w:rsidRDefault="007E77EF" w:rsidP="007E77EF">
      <w:r>
        <w:t>Thread Execution:</w:t>
      </w:r>
    </w:p>
    <w:p w14:paraId="420BE49F" w14:textId="77777777" w:rsidR="007E77EF" w:rsidRDefault="007E77EF" w:rsidP="007E77EF">
      <w:r>
        <w:t xml:space="preserve">   - Readers and writers synchronize access to the critical section using semaphores:</w:t>
      </w:r>
    </w:p>
    <w:p w14:paraId="5D4E8785" w14:textId="77777777" w:rsidR="007E77EF" w:rsidRDefault="007E77EF" w:rsidP="007E77EF">
      <w:r>
        <w:lastRenderedPageBreak/>
        <w:t xml:space="preserve">     - Readers increment the `readers` count when they enter and decrement it when they exit. They also acquire and release the `</w:t>
      </w:r>
      <w:proofErr w:type="spellStart"/>
      <w:r>
        <w:t>writer_mutex</w:t>
      </w:r>
      <w:proofErr w:type="spellEnd"/>
      <w:r>
        <w:t>` to prevent writers from accessing the critical section.</w:t>
      </w:r>
    </w:p>
    <w:p w14:paraId="28B1D867" w14:textId="37407972" w:rsidR="007E77EF" w:rsidRDefault="007E77EF" w:rsidP="007E77EF">
      <w:r>
        <w:t xml:space="preserve">     - </w:t>
      </w:r>
      <w:proofErr w:type="gramStart"/>
      <w:r>
        <w:t>Writers</w:t>
      </w:r>
      <w:proofErr w:type="gramEnd"/>
      <w:r>
        <w:t xml:space="preserve"> request and release `</w:t>
      </w:r>
      <w:proofErr w:type="spellStart"/>
      <w:r>
        <w:t>writer_mutex</w:t>
      </w:r>
      <w:proofErr w:type="spellEnd"/>
      <w:r>
        <w:t>` to control access to the critical section. If there are active readers, a writer is enqueued in `</w:t>
      </w:r>
      <w:proofErr w:type="spellStart"/>
      <w:r>
        <w:t>writer_queue</w:t>
      </w:r>
      <w:proofErr w:type="spellEnd"/>
      <w:r>
        <w:t>` until all</w:t>
      </w:r>
      <w:r>
        <w:t xml:space="preserve"> currently</w:t>
      </w:r>
      <w:r>
        <w:t xml:space="preserve"> </w:t>
      </w:r>
      <w:proofErr w:type="gramStart"/>
      <w:r>
        <w:t>readers</w:t>
      </w:r>
      <w:proofErr w:type="gramEnd"/>
      <w:r>
        <w:t xml:space="preserve"> finish.</w:t>
      </w:r>
    </w:p>
    <w:p w14:paraId="49C7AE26" w14:textId="77777777" w:rsidR="007E77EF" w:rsidRDefault="007E77EF" w:rsidP="007E77EF">
      <w:r>
        <w:t xml:space="preserve">   </w:t>
      </w:r>
    </w:p>
    <w:p w14:paraId="0C70D3A1" w14:textId="002AB2D1" w:rsidR="007E77EF" w:rsidRDefault="007E77EF" w:rsidP="007E77EF">
      <w:r>
        <w:t>Output Files:</w:t>
      </w:r>
    </w:p>
    <w:p w14:paraId="5F738993" w14:textId="77777777" w:rsidR="007E77EF" w:rsidRDefault="007E77EF" w:rsidP="007E77EF">
      <w:r>
        <w:t xml:space="preserve">   - The program writes the sequence of requests, entries, and exits of readers and writers into `RW-log.txt`.</w:t>
      </w:r>
    </w:p>
    <w:p w14:paraId="6E71AE2E" w14:textId="77777777" w:rsidR="007E77EF" w:rsidRDefault="007E77EF" w:rsidP="007E77EF">
      <w:r>
        <w:t xml:space="preserve">   - It also calculates and writes average times for reader and writer accesses to the critical section in `Average_time.txt`.</w:t>
      </w:r>
    </w:p>
    <w:p w14:paraId="4208AA88" w14:textId="63A9084E" w:rsidR="00BD057E" w:rsidRDefault="00BD057E" w:rsidP="00BD057E">
      <w:r>
        <w:t>READERS-</w:t>
      </w:r>
      <w:proofErr w:type="gramStart"/>
      <w:r>
        <w:t>WRITERS</w:t>
      </w:r>
      <w:r>
        <w:t>(</w:t>
      </w:r>
      <w:proofErr w:type="gramEnd"/>
      <w:r>
        <w:t>FAIR SOLUTION</w:t>
      </w:r>
      <w:r>
        <w:t>):</w:t>
      </w:r>
    </w:p>
    <w:p w14:paraId="296CD764" w14:textId="77777777" w:rsidR="007E77EF" w:rsidRDefault="007E77EF" w:rsidP="007E77EF"/>
    <w:p w14:paraId="393F99C1" w14:textId="2B0B1D58" w:rsidR="007E77EF" w:rsidRDefault="007E77EF" w:rsidP="007E77EF">
      <w:r>
        <w:t xml:space="preserve">  The program includes necessary header files such as `&lt;iostream&gt;`, `&lt;</w:t>
      </w:r>
      <w:proofErr w:type="spellStart"/>
      <w:r>
        <w:t>fstream</w:t>
      </w:r>
      <w:proofErr w:type="spellEnd"/>
      <w:r>
        <w:t>&gt;`, `&lt;thread&gt;`, `&lt;mutex&gt;`, `&lt;</w:t>
      </w:r>
      <w:proofErr w:type="spellStart"/>
      <w:r>
        <w:t>semaphore.h</w:t>
      </w:r>
      <w:proofErr w:type="spellEnd"/>
      <w:r>
        <w:t>&gt;`, `&lt;chrono&gt;`, `&lt;</w:t>
      </w:r>
      <w:proofErr w:type="spellStart"/>
      <w:r>
        <w:t>unistd.h</w:t>
      </w:r>
      <w:proofErr w:type="spellEnd"/>
      <w:r>
        <w:t>&gt;`, and `&lt;queue&gt;`.   `NUM_READERS`, `NUM_WRITERS`, `NUM_READS_PER_READER`, `NUM_WRITES_PER_WRITER`: These variables store the parameters read from the input file, representing the number of reader threads, writer threads, number of reads per reader, and number of writes per writer respectively.</w:t>
      </w:r>
    </w:p>
    <w:p w14:paraId="57FA4872" w14:textId="083B4643" w:rsidR="007E77EF" w:rsidRDefault="007E77EF" w:rsidP="007E77EF">
      <w:r>
        <w:t>Semaphore Declarations:</w:t>
      </w:r>
    </w:p>
    <w:p w14:paraId="37BA1442" w14:textId="77777777" w:rsidR="007E77EF" w:rsidRDefault="007E77EF" w:rsidP="007E77EF">
      <w:r>
        <w:t xml:space="preserve">   - `</w:t>
      </w:r>
      <w:proofErr w:type="spellStart"/>
      <w:r>
        <w:t>reader_mutex</w:t>
      </w:r>
      <w:proofErr w:type="spellEnd"/>
      <w:r>
        <w:t>`, `</w:t>
      </w:r>
      <w:proofErr w:type="spellStart"/>
      <w:r>
        <w:t>writer_mutex</w:t>
      </w:r>
      <w:proofErr w:type="spellEnd"/>
      <w:r>
        <w:t>`, `</w:t>
      </w:r>
      <w:proofErr w:type="spellStart"/>
      <w:r>
        <w:t>resource_mutex</w:t>
      </w:r>
      <w:proofErr w:type="spellEnd"/>
      <w:r>
        <w:t>`: Semaphores for ensuring mutual exclusion among readers, writers, and accessing the resource respectively.</w:t>
      </w:r>
    </w:p>
    <w:p w14:paraId="78A7EF74" w14:textId="77777777" w:rsidR="007E77EF" w:rsidRDefault="007E77EF" w:rsidP="007E77EF">
      <w:r>
        <w:t xml:space="preserve">   - `readers`, `</w:t>
      </w:r>
      <w:proofErr w:type="spellStart"/>
      <w:r>
        <w:t>writers_waiting</w:t>
      </w:r>
      <w:proofErr w:type="spellEnd"/>
      <w:r>
        <w:t>`: Count variables for tracking the number of active readers and waiting writers.</w:t>
      </w:r>
    </w:p>
    <w:p w14:paraId="5D9A4048" w14:textId="77777777" w:rsidR="007E77EF" w:rsidRDefault="007E77EF" w:rsidP="007E77EF">
      <w:r>
        <w:t xml:space="preserve">   - `</w:t>
      </w:r>
      <w:proofErr w:type="spellStart"/>
      <w:r>
        <w:t>reader_queue</w:t>
      </w:r>
      <w:proofErr w:type="spellEnd"/>
      <w:r>
        <w:t>`, `</w:t>
      </w:r>
      <w:proofErr w:type="spellStart"/>
      <w:r>
        <w:t>writer_queue</w:t>
      </w:r>
      <w:proofErr w:type="spellEnd"/>
      <w:r>
        <w:t>`: Queues to store waiting reader and writer threads respectively.</w:t>
      </w:r>
    </w:p>
    <w:p w14:paraId="48CDD440" w14:textId="69A5C6A6" w:rsidR="007E77EF" w:rsidRDefault="007E77EF" w:rsidP="007E77EF">
      <w:r>
        <w:t>Thread Execution:</w:t>
      </w:r>
    </w:p>
    <w:p w14:paraId="1B547684" w14:textId="77777777" w:rsidR="007E77EF" w:rsidRDefault="007E77EF" w:rsidP="007E77EF">
      <w:r>
        <w:t xml:space="preserve">   - Readers and writers synchronize access to the critical section using semaphores:</w:t>
      </w:r>
    </w:p>
    <w:p w14:paraId="12536293" w14:textId="77777777" w:rsidR="007E77EF" w:rsidRDefault="007E77EF" w:rsidP="007E77EF">
      <w:r>
        <w:t xml:space="preserve">     - Readers increment the `readers` count when they enter and decrement it when they exit. They also acquire and release the `</w:t>
      </w:r>
      <w:proofErr w:type="spellStart"/>
      <w:r>
        <w:t>writer_mutex</w:t>
      </w:r>
      <w:proofErr w:type="spellEnd"/>
      <w:r>
        <w:t>` to prevent writers from accessing the critical section.</w:t>
      </w:r>
    </w:p>
    <w:p w14:paraId="23F952DB" w14:textId="77777777" w:rsidR="007E77EF" w:rsidRDefault="007E77EF" w:rsidP="007E77EF">
      <w:r>
        <w:t xml:space="preserve">     - </w:t>
      </w:r>
      <w:proofErr w:type="gramStart"/>
      <w:r>
        <w:t>Writers</w:t>
      </w:r>
      <w:proofErr w:type="gramEnd"/>
      <w:r>
        <w:t xml:space="preserve"> request and release `</w:t>
      </w:r>
      <w:proofErr w:type="spellStart"/>
      <w:r>
        <w:t>writer_mutex</w:t>
      </w:r>
      <w:proofErr w:type="spellEnd"/>
      <w:r>
        <w:t>` to control access to the critical section. If there are active readers, a writer is enqueued in `</w:t>
      </w:r>
      <w:proofErr w:type="spellStart"/>
      <w:r>
        <w:t>writer_queue</w:t>
      </w:r>
      <w:proofErr w:type="spellEnd"/>
      <w:r>
        <w:t xml:space="preserve">` until all </w:t>
      </w:r>
      <w:proofErr w:type="gramStart"/>
      <w:r>
        <w:t>readers</w:t>
      </w:r>
      <w:proofErr w:type="gramEnd"/>
      <w:r>
        <w:t xml:space="preserve"> finish.</w:t>
      </w:r>
    </w:p>
    <w:p w14:paraId="74796844" w14:textId="4EF9AA29" w:rsidR="003D54F9" w:rsidRDefault="00BD057E">
      <w:r>
        <w:t>Remaining code remains the same.</w:t>
      </w:r>
    </w:p>
    <w:p w14:paraId="6D379EDF" w14:textId="77777777" w:rsidR="00BD057E" w:rsidRDefault="00BD057E"/>
    <w:p w14:paraId="0FA6AE01" w14:textId="77777777" w:rsidR="00BD057E" w:rsidRDefault="00BD057E"/>
    <w:p w14:paraId="050E727E" w14:textId="77777777" w:rsidR="00BD057E" w:rsidRDefault="00BD057E"/>
    <w:p w14:paraId="5562F51A" w14:textId="77777777" w:rsidR="00BD057E" w:rsidRDefault="00BD057E"/>
    <w:p w14:paraId="54A3F974" w14:textId="77777777" w:rsidR="00BD057E" w:rsidRDefault="00BD057E"/>
    <w:p w14:paraId="0D55D662" w14:textId="77777777" w:rsidR="003D54F9" w:rsidRDefault="003D54F9"/>
    <w:p w14:paraId="146B3856" w14:textId="4D6E5617" w:rsidR="001F6035" w:rsidRDefault="001F6035">
      <w:r>
        <w:t xml:space="preserve">READERS – </w:t>
      </w:r>
      <w:proofErr w:type="gramStart"/>
      <w:r>
        <w:t>WRITERS(</w:t>
      </w:r>
      <w:proofErr w:type="gramEnd"/>
      <w:r>
        <w:t>WRITER PRIORITY):</w:t>
      </w:r>
    </w:p>
    <w:p w14:paraId="2AB7177F" w14:textId="4F45366A" w:rsidR="00411AEC" w:rsidRDefault="001F6035">
      <w:pPr>
        <w:rPr>
          <w:noProof/>
        </w:rPr>
      </w:pPr>
      <w:r>
        <w:t xml:space="preserve"> </w:t>
      </w:r>
      <w:r w:rsidR="00751413">
        <w:rPr>
          <w:noProof/>
        </w:rPr>
        <w:t>1</w:t>
      </w:r>
      <w:r>
        <w:rPr>
          <w:noProof/>
        </w:rPr>
        <w:t>)</w:t>
      </w:r>
    </w:p>
    <w:p w14:paraId="13CB227A" w14:textId="4878C237" w:rsidR="001F6035" w:rsidRDefault="001F6035">
      <w:pPr>
        <w:rPr>
          <w:noProof/>
        </w:rPr>
      </w:pPr>
      <w:r>
        <w:rPr>
          <w:noProof/>
        </w:rPr>
        <w:t>READERS:</w:t>
      </w:r>
    </w:p>
    <w:p w14:paraId="24F7C67D" w14:textId="7DD41A21" w:rsidR="00524A0D" w:rsidRDefault="00411AEC">
      <w:pPr>
        <w:rPr>
          <w:noProof/>
        </w:rPr>
      </w:pPr>
      <w:r>
        <w:rPr>
          <w:noProof/>
        </w:rPr>
        <w:br/>
      </w:r>
      <w:r>
        <w:rPr>
          <w:noProof/>
        </w:rPr>
        <w:br/>
      </w:r>
      <w:r>
        <w:rPr>
          <w:noProof/>
        </w:rPr>
        <w:drawing>
          <wp:inline distT="0" distB="0" distL="0" distR="0" wp14:anchorId="24E19AEA" wp14:editId="4CFB52E2">
            <wp:extent cx="11642246" cy="5300133"/>
            <wp:effectExtent l="0" t="0" r="0" b="0"/>
            <wp:docPr id="118278248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654792" cy="5305844"/>
                    </a:xfrm>
                    <a:prstGeom prst="rect">
                      <a:avLst/>
                    </a:prstGeom>
                    <a:noFill/>
                    <a:ln>
                      <a:noFill/>
                    </a:ln>
                  </pic:spPr>
                </pic:pic>
              </a:graphicData>
            </a:graphic>
          </wp:inline>
        </w:drawing>
      </w:r>
    </w:p>
    <w:p w14:paraId="1433D79B" w14:textId="77777777" w:rsidR="00411AEC" w:rsidRDefault="00411AEC">
      <w:pPr>
        <w:rPr>
          <w:noProof/>
        </w:rPr>
      </w:pPr>
    </w:p>
    <w:p w14:paraId="5D448E3D" w14:textId="77777777" w:rsidR="001F6035" w:rsidRDefault="001F6035">
      <w:pPr>
        <w:rPr>
          <w:noProof/>
        </w:rPr>
      </w:pPr>
    </w:p>
    <w:p w14:paraId="0144C035" w14:textId="77777777" w:rsidR="001F6035" w:rsidRDefault="001F6035">
      <w:pPr>
        <w:rPr>
          <w:noProof/>
        </w:rPr>
      </w:pPr>
    </w:p>
    <w:p w14:paraId="03A12144" w14:textId="77777777" w:rsidR="001F6035" w:rsidRDefault="001F6035">
      <w:pPr>
        <w:rPr>
          <w:noProof/>
        </w:rPr>
      </w:pPr>
    </w:p>
    <w:p w14:paraId="445927B0" w14:textId="77777777" w:rsidR="001F6035" w:rsidRDefault="001F6035">
      <w:pPr>
        <w:rPr>
          <w:noProof/>
        </w:rPr>
      </w:pPr>
    </w:p>
    <w:p w14:paraId="5ED361AA" w14:textId="77777777" w:rsidR="001F6035" w:rsidRDefault="001F6035">
      <w:pPr>
        <w:rPr>
          <w:noProof/>
        </w:rPr>
      </w:pPr>
    </w:p>
    <w:p w14:paraId="0A382C48" w14:textId="77777777" w:rsidR="001F6035" w:rsidRDefault="001F6035">
      <w:pPr>
        <w:rPr>
          <w:noProof/>
        </w:rPr>
      </w:pPr>
    </w:p>
    <w:p w14:paraId="44CEAB1F" w14:textId="77777777" w:rsidR="001F6035" w:rsidRDefault="001F6035">
      <w:pPr>
        <w:rPr>
          <w:noProof/>
        </w:rPr>
      </w:pPr>
    </w:p>
    <w:p w14:paraId="3B2A81B3" w14:textId="77777777" w:rsidR="001F6035" w:rsidRDefault="001F6035">
      <w:pPr>
        <w:rPr>
          <w:noProof/>
        </w:rPr>
      </w:pPr>
    </w:p>
    <w:p w14:paraId="71F80D17" w14:textId="3202296F" w:rsidR="001F6035" w:rsidRDefault="001F6035">
      <w:pPr>
        <w:rPr>
          <w:noProof/>
        </w:rPr>
      </w:pPr>
      <w:r>
        <w:rPr>
          <w:noProof/>
        </w:rPr>
        <w:t>WRIETRS:</w:t>
      </w:r>
    </w:p>
    <w:p w14:paraId="69A98377" w14:textId="77777777" w:rsidR="00411AEC" w:rsidRDefault="00411AEC">
      <w:pPr>
        <w:rPr>
          <w:noProof/>
        </w:rPr>
      </w:pPr>
      <w:r>
        <w:rPr>
          <w:noProof/>
        </w:rPr>
        <w:br/>
      </w:r>
      <w:r>
        <w:rPr>
          <w:noProof/>
        </w:rPr>
        <w:drawing>
          <wp:inline distT="0" distB="0" distL="0" distR="0" wp14:anchorId="75B352FA" wp14:editId="36A3F52C">
            <wp:extent cx="8763000" cy="3989272"/>
            <wp:effectExtent l="0" t="0" r="0" b="0"/>
            <wp:docPr id="129708050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767925" cy="3991514"/>
                    </a:xfrm>
                    <a:prstGeom prst="rect">
                      <a:avLst/>
                    </a:prstGeom>
                    <a:noFill/>
                    <a:ln>
                      <a:noFill/>
                    </a:ln>
                  </pic:spPr>
                </pic:pic>
              </a:graphicData>
            </a:graphic>
          </wp:inline>
        </w:drawing>
      </w:r>
    </w:p>
    <w:p w14:paraId="0ACA131F" w14:textId="77777777" w:rsidR="001F6035" w:rsidRDefault="00411AEC">
      <w:pPr>
        <w:rPr>
          <w:noProof/>
        </w:rPr>
      </w:pPr>
      <w:r>
        <w:rPr>
          <w:noProof/>
        </w:rPr>
        <w:br/>
      </w:r>
    </w:p>
    <w:p w14:paraId="5AD114D6" w14:textId="77777777" w:rsidR="001F6035" w:rsidRDefault="001F6035">
      <w:pPr>
        <w:rPr>
          <w:noProof/>
        </w:rPr>
      </w:pPr>
    </w:p>
    <w:p w14:paraId="3EDDEF4A" w14:textId="77777777" w:rsidR="001F6035" w:rsidRDefault="001F6035">
      <w:pPr>
        <w:rPr>
          <w:noProof/>
        </w:rPr>
      </w:pPr>
    </w:p>
    <w:p w14:paraId="3597E6CC" w14:textId="5EC611BB" w:rsidR="00524A0D" w:rsidRDefault="001F6035">
      <w:r>
        <w:rPr>
          <w:noProof/>
        </w:rPr>
        <w:br/>
      </w:r>
      <w:r>
        <w:rPr>
          <w:noProof/>
        </w:rPr>
        <w:br/>
      </w:r>
      <w:r>
        <w:rPr>
          <w:noProof/>
        </w:rPr>
        <w:br/>
      </w:r>
      <w:r>
        <w:rPr>
          <w:noProof/>
        </w:rPr>
        <w:lastRenderedPageBreak/>
        <w:t>2)READERS:</w:t>
      </w:r>
      <w:r>
        <w:rPr>
          <w:noProof/>
        </w:rPr>
        <w:br/>
      </w:r>
      <w:r w:rsidR="00411AEC">
        <w:rPr>
          <w:noProof/>
        </w:rPr>
        <w:drawing>
          <wp:inline distT="0" distB="0" distL="0" distR="0" wp14:anchorId="56CF3922" wp14:editId="767A37A9">
            <wp:extent cx="12776397" cy="5816600"/>
            <wp:effectExtent l="0" t="0" r="6350" b="0"/>
            <wp:docPr id="140714620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779884" cy="5818188"/>
                    </a:xfrm>
                    <a:prstGeom prst="rect">
                      <a:avLst/>
                    </a:prstGeom>
                    <a:noFill/>
                    <a:ln>
                      <a:noFill/>
                    </a:ln>
                  </pic:spPr>
                </pic:pic>
              </a:graphicData>
            </a:graphic>
          </wp:inline>
        </w:drawing>
      </w:r>
    </w:p>
    <w:p w14:paraId="0DFB28C7" w14:textId="77777777" w:rsidR="001F6035" w:rsidRDefault="00411AEC">
      <w:pPr>
        <w:rPr>
          <w:noProof/>
        </w:rPr>
      </w:pPr>
      <w:r>
        <w:rPr>
          <w:noProof/>
        </w:rPr>
        <w:br/>
      </w:r>
      <w:r w:rsidR="001F6035">
        <w:rPr>
          <w:noProof/>
        </w:rPr>
        <w:br/>
      </w:r>
    </w:p>
    <w:p w14:paraId="0B11ADD7" w14:textId="77777777" w:rsidR="001F6035" w:rsidRDefault="001F6035">
      <w:pPr>
        <w:rPr>
          <w:noProof/>
        </w:rPr>
      </w:pPr>
    </w:p>
    <w:p w14:paraId="18387824" w14:textId="77777777" w:rsidR="001F6035" w:rsidRDefault="001F6035">
      <w:pPr>
        <w:rPr>
          <w:noProof/>
        </w:rPr>
      </w:pPr>
      <w:r>
        <w:rPr>
          <w:noProof/>
        </w:rPr>
        <w:t>WRITERS:</w:t>
      </w:r>
      <w:r>
        <w:rPr>
          <w:noProof/>
        </w:rPr>
        <w:br/>
      </w:r>
    </w:p>
    <w:p w14:paraId="60214781" w14:textId="77777777" w:rsidR="001F6035" w:rsidRDefault="001F6035">
      <w:pPr>
        <w:rPr>
          <w:noProof/>
        </w:rPr>
      </w:pPr>
    </w:p>
    <w:p w14:paraId="40F0634C" w14:textId="77777777" w:rsidR="001F6035" w:rsidRDefault="001F6035">
      <w:pPr>
        <w:rPr>
          <w:noProof/>
        </w:rPr>
      </w:pPr>
    </w:p>
    <w:p w14:paraId="517008F8" w14:textId="7AACA1E8" w:rsidR="00524A0D" w:rsidRDefault="00411AEC">
      <w:r>
        <w:rPr>
          <w:noProof/>
        </w:rPr>
        <w:lastRenderedPageBreak/>
        <w:drawing>
          <wp:inline distT="0" distB="0" distL="0" distR="0" wp14:anchorId="13842DB2" wp14:editId="3B60514F">
            <wp:extent cx="11307359" cy="5147733"/>
            <wp:effectExtent l="0" t="0" r="8890" b="0"/>
            <wp:docPr id="1258723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23641" cy="5155146"/>
                    </a:xfrm>
                    <a:prstGeom prst="rect">
                      <a:avLst/>
                    </a:prstGeom>
                    <a:noFill/>
                    <a:ln>
                      <a:noFill/>
                    </a:ln>
                  </pic:spPr>
                </pic:pic>
              </a:graphicData>
            </a:graphic>
          </wp:inline>
        </w:drawing>
      </w:r>
    </w:p>
    <w:p w14:paraId="5E0590C5" w14:textId="168FB028" w:rsidR="001F6035" w:rsidRDefault="001F6035">
      <w:pPr>
        <w:rPr>
          <w:noProof/>
        </w:rPr>
      </w:pPr>
      <w:r>
        <w:rPr>
          <w:noProof/>
        </w:rPr>
        <w:t>3) WORST:</w:t>
      </w:r>
    </w:p>
    <w:p w14:paraId="1FA87572" w14:textId="179F86DD" w:rsidR="00524A0D" w:rsidRDefault="001F6035">
      <w:r>
        <w:rPr>
          <w:noProof/>
        </w:rPr>
        <w:lastRenderedPageBreak/>
        <w:t>READERS:</w:t>
      </w:r>
      <w:r>
        <w:rPr>
          <w:noProof/>
        </w:rPr>
        <w:br/>
      </w:r>
      <w:r w:rsidR="00524A0D">
        <w:rPr>
          <w:noProof/>
        </w:rPr>
        <w:drawing>
          <wp:inline distT="0" distB="0" distL="0" distR="0" wp14:anchorId="3F524836" wp14:editId="4FBEB516">
            <wp:extent cx="11565685" cy="5265420"/>
            <wp:effectExtent l="0" t="0" r="0" b="0"/>
            <wp:docPr id="1807137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70316" cy="5267528"/>
                    </a:xfrm>
                    <a:prstGeom prst="rect">
                      <a:avLst/>
                    </a:prstGeom>
                    <a:noFill/>
                    <a:ln>
                      <a:noFill/>
                    </a:ln>
                  </pic:spPr>
                </pic:pic>
              </a:graphicData>
            </a:graphic>
          </wp:inline>
        </w:drawing>
      </w:r>
    </w:p>
    <w:p w14:paraId="37EF148C" w14:textId="62EE1ADD" w:rsidR="00524A0D" w:rsidRDefault="001F6035">
      <w:r>
        <w:rPr>
          <w:noProof/>
        </w:rPr>
        <w:lastRenderedPageBreak/>
        <w:t>WRITERS:</w:t>
      </w:r>
      <w:r>
        <w:rPr>
          <w:noProof/>
        </w:rPr>
        <w:br/>
      </w:r>
      <w:r w:rsidR="00524A0D">
        <w:rPr>
          <w:noProof/>
        </w:rPr>
        <w:drawing>
          <wp:inline distT="0" distB="0" distL="0" distR="0" wp14:anchorId="043AF942" wp14:editId="36685DA8">
            <wp:extent cx="12403161" cy="5646420"/>
            <wp:effectExtent l="0" t="0" r="0" b="0"/>
            <wp:docPr id="3215715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407758" cy="5648513"/>
                    </a:xfrm>
                    <a:prstGeom prst="rect">
                      <a:avLst/>
                    </a:prstGeom>
                    <a:noFill/>
                    <a:ln>
                      <a:noFill/>
                    </a:ln>
                  </pic:spPr>
                </pic:pic>
              </a:graphicData>
            </a:graphic>
          </wp:inline>
        </w:drawing>
      </w:r>
    </w:p>
    <w:p w14:paraId="54EB127E" w14:textId="093FAF30" w:rsidR="00524A0D" w:rsidRDefault="00524A0D"/>
    <w:p w14:paraId="2FDE686B" w14:textId="7EDDB2F5" w:rsidR="00524A0D" w:rsidRDefault="001F6035">
      <w:r>
        <w:rPr>
          <w:noProof/>
        </w:rPr>
        <w:lastRenderedPageBreak/>
        <w:t>4)READERS:</w:t>
      </w:r>
      <w:r>
        <w:rPr>
          <w:noProof/>
        </w:rPr>
        <w:br/>
      </w:r>
      <w:r w:rsidR="00524A0D">
        <w:rPr>
          <w:noProof/>
        </w:rPr>
        <w:drawing>
          <wp:inline distT="0" distB="0" distL="0" distR="0" wp14:anchorId="696C7951" wp14:editId="4C3477F2">
            <wp:extent cx="8821141" cy="4015740"/>
            <wp:effectExtent l="0" t="0" r="0" b="3810"/>
            <wp:docPr id="236198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21910" cy="4016090"/>
                    </a:xfrm>
                    <a:prstGeom prst="rect">
                      <a:avLst/>
                    </a:prstGeom>
                    <a:noFill/>
                    <a:ln>
                      <a:noFill/>
                    </a:ln>
                  </pic:spPr>
                </pic:pic>
              </a:graphicData>
            </a:graphic>
          </wp:inline>
        </w:drawing>
      </w:r>
    </w:p>
    <w:p w14:paraId="5F8C5B17" w14:textId="475F7685" w:rsidR="00524A0D" w:rsidRDefault="001F6035">
      <w:r>
        <w:rPr>
          <w:noProof/>
        </w:rPr>
        <w:lastRenderedPageBreak/>
        <w:t>WRITERS:</w:t>
      </w:r>
      <w:r>
        <w:rPr>
          <w:noProof/>
        </w:rPr>
        <w:br/>
      </w:r>
      <w:r w:rsidR="00524A0D">
        <w:rPr>
          <w:noProof/>
        </w:rPr>
        <w:drawing>
          <wp:inline distT="0" distB="0" distL="0" distR="0" wp14:anchorId="5DFB6E6A" wp14:editId="50D54788">
            <wp:extent cx="10712238" cy="4876644"/>
            <wp:effectExtent l="0" t="0" r="0" b="635"/>
            <wp:docPr id="108018756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16899" cy="4878766"/>
                    </a:xfrm>
                    <a:prstGeom prst="rect">
                      <a:avLst/>
                    </a:prstGeom>
                    <a:noFill/>
                    <a:ln>
                      <a:noFill/>
                    </a:ln>
                  </pic:spPr>
                </pic:pic>
              </a:graphicData>
            </a:graphic>
          </wp:inline>
        </w:drawing>
      </w:r>
    </w:p>
    <w:p w14:paraId="7CC88B6F" w14:textId="3E13B43C" w:rsidR="001F6035" w:rsidRDefault="001F6035" w:rsidP="001F6035">
      <w:r>
        <w:t>READERS – WRITERS(</w:t>
      </w:r>
      <w:r>
        <w:t>FAIR</w:t>
      </w:r>
      <w:r>
        <w:t>):</w:t>
      </w:r>
    </w:p>
    <w:p w14:paraId="349A256C" w14:textId="77777777" w:rsidR="001F6035" w:rsidRDefault="001F6035" w:rsidP="001F6035">
      <w:pPr>
        <w:rPr>
          <w:noProof/>
        </w:rPr>
      </w:pPr>
      <w:r>
        <w:t xml:space="preserve"> </w:t>
      </w:r>
      <w:r>
        <w:rPr>
          <w:noProof/>
        </w:rPr>
        <w:t>1)</w:t>
      </w:r>
    </w:p>
    <w:p w14:paraId="189A8311" w14:textId="77777777" w:rsidR="001F6035" w:rsidRDefault="001F6035" w:rsidP="001F6035">
      <w:pPr>
        <w:rPr>
          <w:noProof/>
        </w:rPr>
      </w:pPr>
      <w:r>
        <w:rPr>
          <w:noProof/>
        </w:rPr>
        <w:t>READERS:</w:t>
      </w:r>
    </w:p>
    <w:p w14:paraId="09D451F1" w14:textId="0CD7715D" w:rsidR="00524A0D" w:rsidRDefault="001F6035">
      <w:r>
        <w:rPr>
          <w:noProof/>
        </w:rPr>
        <w:lastRenderedPageBreak/>
        <w:br/>
      </w:r>
      <w:r>
        <w:rPr>
          <w:noProof/>
        </w:rPr>
        <w:br/>
      </w:r>
      <w:r w:rsidR="00411AEC">
        <w:rPr>
          <w:noProof/>
        </w:rPr>
        <w:drawing>
          <wp:inline distT="0" distB="0" distL="0" distR="0" wp14:anchorId="6C683928" wp14:editId="16EC8ACA">
            <wp:extent cx="12534768" cy="5706534"/>
            <wp:effectExtent l="0" t="0" r="635" b="8890"/>
            <wp:docPr id="20952574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54455" cy="5715497"/>
                    </a:xfrm>
                    <a:prstGeom prst="rect">
                      <a:avLst/>
                    </a:prstGeom>
                    <a:noFill/>
                    <a:ln>
                      <a:noFill/>
                    </a:ln>
                  </pic:spPr>
                </pic:pic>
              </a:graphicData>
            </a:graphic>
          </wp:inline>
        </w:drawing>
      </w:r>
    </w:p>
    <w:p w14:paraId="37291A0A" w14:textId="6B48E014" w:rsidR="00524A0D" w:rsidRDefault="001F6035">
      <w:r>
        <w:rPr>
          <w:noProof/>
        </w:rPr>
        <w:lastRenderedPageBreak/>
        <w:t>WRIERS:</w:t>
      </w:r>
      <w:r>
        <w:rPr>
          <w:noProof/>
        </w:rPr>
        <w:br/>
      </w:r>
      <w:r w:rsidR="00411AEC">
        <w:rPr>
          <w:noProof/>
        </w:rPr>
        <w:drawing>
          <wp:inline distT="0" distB="0" distL="0" distR="0" wp14:anchorId="771E6174" wp14:editId="060621E1">
            <wp:extent cx="11325993" cy="5156200"/>
            <wp:effectExtent l="0" t="0" r="8890" b="6350"/>
            <wp:docPr id="19741855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334155" cy="5159916"/>
                    </a:xfrm>
                    <a:prstGeom prst="rect">
                      <a:avLst/>
                    </a:prstGeom>
                    <a:noFill/>
                    <a:ln>
                      <a:noFill/>
                    </a:ln>
                  </pic:spPr>
                </pic:pic>
              </a:graphicData>
            </a:graphic>
          </wp:inline>
        </w:drawing>
      </w:r>
    </w:p>
    <w:p w14:paraId="5BA964B1" w14:textId="6F25D609" w:rsidR="00524A0D" w:rsidRDefault="00524A0D"/>
    <w:p w14:paraId="15839DA1" w14:textId="795747DA" w:rsidR="00524A0D" w:rsidRDefault="00411AEC">
      <w:r>
        <w:rPr>
          <w:noProof/>
        </w:rPr>
        <w:br/>
      </w:r>
      <w:r>
        <w:rPr>
          <w:noProof/>
        </w:rPr>
        <w:br/>
      </w:r>
      <w:r w:rsidR="001F6035">
        <w:rPr>
          <w:noProof/>
        </w:rPr>
        <w:lastRenderedPageBreak/>
        <w:t>2)READERS:</w:t>
      </w:r>
      <w:r w:rsidR="001F6035">
        <w:rPr>
          <w:noProof/>
        </w:rPr>
        <w:br/>
      </w:r>
      <w:r>
        <w:rPr>
          <w:noProof/>
        </w:rPr>
        <w:drawing>
          <wp:inline distT="0" distB="0" distL="0" distR="0" wp14:anchorId="3573CC22" wp14:editId="7D69AFFB">
            <wp:extent cx="11363275" cy="5173133"/>
            <wp:effectExtent l="0" t="0" r="0" b="8890"/>
            <wp:docPr id="92892569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378371" cy="5180006"/>
                    </a:xfrm>
                    <a:prstGeom prst="rect">
                      <a:avLst/>
                    </a:prstGeom>
                    <a:noFill/>
                    <a:ln>
                      <a:noFill/>
                    </a:ln>
                  </pic:spPr>
                </pic:pic>
              </a:graphicData>
            </a:graphic>
          </wp:inline>
        </w:drawing>
      </w:r>
    </w:p>
    <w:p w14:paraId="052144AE" w14:textId="68306A98" w:rsidR="00524A0D" w:rsidRDefault="001F6035">
      <w:r>
        <w:rPr>
          <w:noProof/>
        </w:rPr>
        <w:lastRenderedPageBreak/>
        <w:t>WRIETRS:</w:t>
      </w:r>
      <w:r>
        <w:rPr>
          <w:noProof/>
        </w:rPr>
        <w:br/>
      </w:r>
      <w:r w:rsidR="00411AEC">
        <w:rPr>
          <w:noProof/>
        </w:rPr>
        <w:drawing>
          <wp:inline distT="0" distB="0" distL="0" distR="0" wp14:anchorId="6E3F26CC" wp14:editId="2779D0FC">
            <wp:extent cx="10195368" cy="4641156"/>
            <wp:effectExtent l="0" t="0" r="0" b="7620"/>
            <wp:docPr id="20458081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241285" cy="4662059"/>
                    </a:xfrm>
                    <a:prstGeom prst="rect">
                      <a:avLst/>
                    </a:prstGeom>
                    <a:noFill/>
                    <a:ln>
                      <a:noFill/>
                    </a:ln>
                  </pic:spPr>
                </pic:pic>
              </a:graphicData>
            </a:graphic>
          </wp:inline>
        </w:drawing>
      </w:r>
    </w:p>
    <w:p w14:paraId="238BD590" w14:textId="468CC2A4" w:rsidR="001F6035" w:rsidRDefault="001F6035">
      <w:r>
        <w:br/>
      </w:r>
    </w:p>
    <w:p w14:paraId="232D680F" w14:textId="77777777" w:rsidR="001F6035" w:rsidRDefault="001F6035">
      <w:pPr>
        <w:rPr>
          <w:noProof/>
        </w:rPr>
      </w:pPr>
      <w:r>
        <w:rPr>
          <w:noProof/>
        </w:rPr>
        <w:t>3)WORST:</w:t>
      </w:r>
    </w:p>
    <w:p w14:paraId="0E90682F" w14:textId="79AA2043" w:rsidR="001F6035" w:rsidRDefault="001F6035">
      <w:r>
        <w:rPr>
          <w:noProof/>
        </w:rPr>
        <w:lastRenderedPageBreak/>
        <w:t>READERS:</w:t>
      </w:r>
      <w:r>
        <w:rPr>
          <w:noProof/>
        </w:rPr>
        <w:br/>
      </w:r>
      <w:r>
        <w:rPr>
          <w:noProof/>
        </w:rPr>
        <w:drawing>
          <wp:inline distT="0" distB="0" distL="0" distR="0" wp14:anchorId="32CAD953" wp14:editId="7D64C227">
            <wp:extent cx="10597003" cy="4826532"/>
            <wp:effectExtent l="0" t="0" r="0" b="0"/>
            <wp:docPr id="1775088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625639" cy="4839574"/>
                    </a:xfrm>
                    <a:prstGeom prst="rect">
                      <a:avLst/>
                    </a:prstGeom>
                    <a:noFill/>
                    <a:ln>
                      <a:noFill/>
                    </a:ln>
                  </pic:spPr>
                </pic:pic>
              </a:graphicData>
            </a:graphic>
          </wp:inline>
        </w:drawing>
      </w:r>
    </w:p>
    <w:p w14:paraId="55B0088F" w14:textId="08F4F6E5" w:rsidR="001F6035" w:rsidRDefault="001F6035">
      <w:r>
        <w:rPr>
          <w:noProof/>
        </w:rPr>
        <w:lastRenderedPageBreak/>
        <w:t>WRITERS:</w:t>
      </w:r>
      <w:r>
        <w:rPr>
          <w:noProof/>
        </w:rPr>
        <w:br/>
      </w:r>
      <w:r>
        <w:rPr>
          <w:noProof/>
        </w:rPr>
        <w:drawing>
          <wp:inline distT="0" distB="0" distL="0" distR="0" wp14:anchorId="2D9E23E5" wp14:editId="0F0ABB0F">
            <wp:extent cx="9431588" cy="4295731"/>
            <wp:effectExtent l="0" t="0" r="0" b="0"/>
            <wp:docPr id="170190118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439921" cy="4299527"/>
                    </a:xfrm>
                    <a:prstGeom prst="rect">
                      <a:avLst/>
                    </a:prstGeom>
                    <a:noFill/>
                    <a:ln>
                      <a:noFill/>
                    </a:ln>
                  </pic:spPr>
                </pic:pic>
              </a:graphicData>
            </a:graphic>
          </wp:inline>
        </w:drawing>
      </w:r>
    </w:p>
    <w:p w14:paraId="5D0695D7" w14:textId="72BD77DA" w:rsidR="001F6035" w:rsidRDefault="001F6035">
      <w:r>
        <w:rPr>
          <w:noProof/>
        </w:rPr>
        <w:lastRenderedPageBreak/>
        <w:t>4)READERS:</w:t>
      </w:r>
      <w:r>
        <w:rPr>
          <w:noProof/>
        </w:rPr>
        <w:br/>
      </w:r>
      <w:r>
        <w:rPr>
          <w:noProof/>
        </w:rPr>
        <w:drawing>
          <wp:inline distT="0" distB="0" distL="0" distR="0" wp14:anchorId="36CAF6E1" wp14:editId="0FDA2C8A">
            <wp:extent cx="10932315" cy="4979254"/>
            <wp:effectExtent l="0" t="0" r="2540" b="0"/>
            <wp:docPr id="194052344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933556" cy="4979819"/>
                    </a:xfrm>
                    <a:prstGeom prst="rect">
                      <a:avLst/>
                    </a:prstGeom>
                    <a:noFill/>
                    <a:ln>
                      <a:noFill/>
                    </a:ln>
                  </pic:spPr>
                </pic:pic>
              </a:graphicData>
            </a:graphic>
          </wp:inline>
        </w:drawing>
      </w:r>
    </w:p>
    <w:p w14:paraId="7475AC19" w14:textId="7A3BD18D" w:rsidR="001F6035" w:rsidRDefault="001F6035">
      <w:r>
        <w:rPr>
          <w:noProof/>
        </w:rPr>
        <w:lastRenderedPageBreak/>
        <w:t>WRITERS:</w:t>
      </w:r>
      <w:r>
        <w:rPr>
          <w:noProof/>
        </w:rPr>
        <w:br/>
      </w:r>
      <w:r>
        <w:rPr>
          <w:noProof/>
        </w:rPr>
        <w:drawing>
          <wp:inline distT="0" distB="0" distL="0" distR="0" wp14:anchorId="758D235D" wp14:editId="7048741D">
            <wp:extent cx="9076520" cy="4134010"/>
            <wp:effectExtent l="0" t="0" r="0" b="0"/>
            <wp:docPr id="6087132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078135" cy="4134746"/>
                    </a:xfrm>
                    <a:prstGeom prst="rect">
                      <a:avLst/>
                    </a:prstGeom>
                    <a:noFill/>
                    <a:ln>
                      <a:noFill/>
                    </a:ln>
                  </pic:spPr>
                </pic:pic>
              </a:graphicData>
            </a:graphic>
          </wp:inline>
        </w:drawing>
      </w:r>
    </w:p>
    <w:p w14:paraId="45C8740A" w14:textId="6D56E190" w:rsidR="001F6035" w:rsidRDefault="00751413">
      <w:r>
        <w:t>ANALYSIS:</w:t>
      </w:r>
    </w:p>
    <w:p w14:paraId="606B0D0E" w14:textId="1F267CEF" w:rsidR="00475177" w:rsidRDefault="00475177">
      <w:r>
        <w:t>1)As per the graphs the time taken is always increasing.</w:t>
      </w:r>
    </w:p>
    <w:p w14:paraId="15CB20D7" w14:textId="57467CF1" w:rsidR="00475177" w:rsidRDefault="00475177">
      <w:r>
        <w:t xml:space="preserve">2)The increment in time is greater in increment of writers than increment of readers irrespective of the algorithm or </w:t>
      </w:r>
      <w:proofErr w:type="gramStart"/>
      <w:r>
        <w:t>scenario(</w:t>
      </w:r>
      <w:proofErr w:type="gramEnd"/>
      <w:r>
        <w:t>worst or average).</w:t>
      </w:r>
    </w:p>
    <w:p w14:paraId="3EE2ECB7" w14:textId="77777777" w:rsidR="00475177" w:rsidRDefault="00475177">
      <w:r>
        <w:t>3)The fair solution takes less time for readers as compared to writer priority solution.</w:t>
      </w:r>
    </w:p>
    <w:p w14:paraId="32E3B1E5" w14:textId="53FC5231" w:rsidR="00475177" w:rsidRDefault="00475177">
      <w:r>
        <w:t xml:space="preserve">4) </w:t>
      </w:r>
      <w:r>
        <w:t xml:space="preserve">The fair solution takes </w:t>
      </w:r>
      <w:r>
        <w:t>more</w:t>
      </w:r>
      <w:r>
        <w:t xml:space="preserve"> time for </w:t>
      </w:r>
      <w:r>
        <w:t>writer</w:t>
      </w:r>
      <w:r>
        <w:t>s as compared to writer priority solution.</w:t>
      </w:r>
    </w:p>
    <w:p w14:paraId="01535CA6" w14:textId="0516F63C" w:rsidR="00475177" w:rsidRDefault="00475177">
      <w:r>
        <w:t>5)The graphs of average and worst cases seem to go in similar manner for both algorithms in case of reader and writer increment both.</w:t>
      </w:r>
    </w:p>
    <w:sectPr w:rsidR="0047517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A0D"/>
    <w:rsid w:val="001F6035"/>
    <w:rsid w:val="003D54F9"/>
    <w:rsid w:val="00411AEC"/>
    <w:rsid w:val="00475177"/>
    <w:rsid w:val="00524A0D"/>
    <w:rsid w:val="00751413"/>
    <w:rsid w:val="007E77EF"/>
    <w:rsid w:val="00BD057E"/>
    <w:rsid w:val="00EF3C6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0A5A4"/>
  <w15:chartTrackingRefBased/>
  <w15:docId w15:val="{4584196D-E31C-4438-9920-7EF378722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52A35-BC0B-4F51-9D38-1E8973BA1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8</Pages>
  <Words>705</Words>
  <Characters>402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 om</dc:creator>
  <cp:keywords/>
  <dc:description/>
  <cp:lastModifiedBy>sri om</cp:lastModifiedBy>
  <cp:revision>4</cp:revision>
  <dcterms:created xsi:type="dcterms:W3CDTF">2024-03-17T13:46:00Z</dcterms:created>
  <dcterms:modified xsi:type="dcterms:W3CDTF">2024-03-17T14:58:00Z</dcterms:modified>
</cp:coreProperties>
</file>